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1474BC37" w:rsidR="004F0D34" w:rsidRPr="00FE0AEA" w:rsidRDefault="00915242" w:rsidP="006B696A">
                <w:pPr>
                  <w:pStyle w:val="NewsletterDate"/>
                </w:pPr>
                <w:r>
                  <w:rPr>
                    <w:color w:val="auto"/>
                  </w:rPr>
                  <w:t>September 8</w:t>
                </w:r>
                <w:r w:rsidR="00547D0B"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77777777" w:rsidR="006B696A" w:rsidRPr="005F4D42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1EBA0A3C" w14:textId="67BB9D57" w:rsidR="004920E2" w:rsidRDefault="00437CDC" w:rsidP="0091524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</w:t>
            </w:r>
            <w:r w:rsidR="009152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tart our first unit on Apples this week. We will practice “apple shapes”, graph our favorite apples and make apple pie in a cup for cooking.  </w:t>
            </w:r>
          </w:p>
          <w:p w14:paraId="17987C59" w14:textId="149AA92B" w:rsidR="00437CDC" w:rsidRDefault="00437CDC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C589736" w14:textId="604BF3BD" w:rsidR="00915242" w:rsidRDefault="00915242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 you for labeling snack and lunches it has been so helpful!!</w:t>
            </w:r>
          </w:p>
          <w:p w14:paraId="5CD2851B" w14:textId="134948C9" w:rsidR="00D35EE6" w:rsidRDefault="00D35EE6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D79F0AD" w14:textId="1857231E" w:rsidR="00D35EE6" w:rsidRDefault="00D35EE6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 book order flyer in the take home folders can stay home and you can order online. </w:t>
            </w:r>
          </w:p>
          <w:p w14:paraId="61EB03AC" w14:textId="0FF8CC28" w:rsidR="00D35EE6" w:rsidRDefault="00D35EE6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6BCD8DF" w14:textId="3F18E242" w:rsidR="00D35EE6" w:rsidRDefault="00D35EE6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Dominos’ Pizza Night is on September </w:t>
            </w:r>
            <w:r w:rsidR="008041CC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10</w:t>
            </w:r>
            <w:r w:rsidRPr="00D35EE6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There is a flyer in their take home folder. </w:t>
            </w:r>
          </w:p>
          <w:p w14:paraId="38ACD27F" w14:textId="591427C7" w:rsidR="0085708E" w:rsidRDefault="0085708E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546EEBB" w14:textId="008C98BD" w:rsidR="0085708E" w:rsidRDefault="0085708E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’m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rying to check messages on ProCare, but I might not get back to you right away. But I will do my best! You can always email me between 8-5 as well. </w:t>
            </w:r>
          </w:p>
          <w:p w14:paraId="6735635E" w14:textId="06320D0E" w:rsidR="0085708E" w:rsidRDefault="0085708E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2B87E2" w14:textId="4063677B" w:rsidR="0085708E" w:rsidRDefault="0085708E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6E0605D6" w14:textId="41D1A7D9" w:rsidR="00437CDC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F254297" w14:textId="5441183E" w:rsidR="004920E2" w:rsidRDefault="004920E2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--Laura</w:t>
            </w:r>
          </w:p>
          <w:p w14:paraId="126E3948" w14:textId="3BD3834E" w:rsidR="00D72AB0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 </w:t>
            </w:r>
          </w:p>
          <w:p w14:paraId="4DB04FF9" w14:textId="77777777" w:rsidR="00437CDC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9982AD7" w:rsidR="00437CDC" w:rsidRPr="00FE0AEA" w:rsidRDefault="00437CDC" w:rsidP="00437CDC">
            <w:pPr>
              <w:pStyle w:val="Quote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7943E1F5" w14:textId="622751B3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D7C5DDD" w14:textId="0A31F9B7" w:rsidR="004920E2" w:rsidRPr="004920E2" w:rsidRDefault="004920E2" w:rsidP="004920E2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eptember 28</w:t>
            </w:r>
            <w:r w:rsidRPr="004920E2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-Closed- Staff Development</w:t>
            </w:r>
          </w:p>
          <w:p w14:paraId="3C406A51" w14:textId="77777777" w:rsidR="00853238" w:rsidRPr="005F4D42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2AC9C735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10748FC4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62D68E82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3AB1238F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1D1A46AF" w14:textId="5C260C42" w:rsidR="006B696A" w:rsidRPr="001C0B04" w:rsidRDefault="00437CDC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make sure to Wash masks regularly and </w:t>
            </w:r>
            <w:proofErr w:type="gramStart"/>
            <w:r>
              <w:rPr>
                <w:rFonts w:ascii="Comic Sans MS" w:hAnsi="Comic Sans MS"/>
              </w:rPr>
              <w:t>take home</w:t>
            </w:r>
            <w:proofErr w:type="gramEnd"/>
            <w:r>
              <w:rPr>
                <w:rFonts w:ascii="Comic Sans MS" w:hAnsi="Comic Sans MS"/>
              </w:rPr>
              <w:t xml:space="preserve"> water bottles to clean, Thanks!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DE9A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C7D92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61B6E"/>
    <w:rsid w:val="00306B13"/>
    <w:rsid w:val="0031698D"/>
    <w:rsid w:val="003516AE"/>
    <w:rsid w:val="00383D66"/>
    <w:rsid w:val="003B21B4"/>
    <w:rsid w:val="003B6895"/>
    <w:rsid w:val="003E21F0"/>
    <w:rsid w:val="00437CDC"/>
    <w:rsid w:val="00451E7A"/>
    <w:rsid w:val="0047573F"/>
    <w:rsid w:val="004920E2"/>
    <w:rsid w:val="004A4CDF"/>
    <w:rsid w:val="004B1491"/>
    <w:rsid w:val="004C0402"/>
    <w:rsid w:val="004C3871"/>
    <w:rsid w:val="004F0D34"/>
    <w:rsid w:val="004F0F33"/>
    <w:rsid w:val="00500AA0"/>
    <w:rsid w:val="00547D0B"/>
    <w:rsid w:val="00591DA5"/>
    <w:rsid w:val="005A3D35"/>
    <w:rsid w:val="005E5DB5"/>
    <w:rsid w:val="005F4D42"/>
    <w:rsid w:val="00600FA0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43F9"/>
    <w:rsid w:val="00C5306F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6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8, 2020</cp:keywords>
  <cp:lastModifiedBy>Shelly McFate</cp:lastModifiedBy>
  <cp:revision>2</cp:revision>
  <cp:lastPrinted>2020-09-04T19:20:00Z</cp:lastPrinted>
  <dcterms:created xsi:type="dcterms:W3CDTF">2020-09-04T20:21:00Z</dcterms:created>
  <dcterms:modified xsi:type="dcterms:W3CDTF">2020-09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